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5F" w:rsidRPr="00E80370" w:rsidRDefault="0062225F" w:rsidP="00E80370">
      <w:pPr>
        <w:rPr>
          <w:rFonts w:ascii="Arial" w:hAnsi="Arial" w:cs="Arial"/>
          <w:b/>
          <w:sz w:val="24"/>
          <w:szCs w:val="24"/>
        </w:rPr>
      </w:pPr>
    </w:p>
    <w:p w:rsidR="009C2C92" w:rsidRPr="00E80370" w:rsidRDefault="009C2C92" w:rsidP="00E80370">
      <w:pPr>
        <w:rPr>
          <w:rFonts w:ascii="Arial" w:hAnsi="Arial" w:cs="Arial"/>
          <w:b/>
          <w:sz w:val="24"/>
          <w:szCs w:val="24"/>
        </w:rPr>
      </w:pPr>
    </w:p>
    <w:p w:rsidR="00A92AF7" w:rsidRPr="00E80370" w:rsidRDefault="00A92AF7" w:rsidP="00E80370">
      <w:pPr>
        <w:rPr>
          <w:rFonts w:ascii="Arial" w:hAnsi="Arial" w:cs="Arial"/>
          <w:b/>
          <w:sz w:val="24"/>
          <w:szCs w:val="24"/>
        </w:rPr>
      </w:pPr>
    </w:p>
    <w:p w:rsidR="00A92AF7" w:rsidRPr="00E80370" w:rsidRDefault="002865E0" w:rsidP="00E80370">
      <w:pPr>
        <w:rPr>
          <w:rFonts w:ascii="Arial" w:hAnsi="Arial" w:cs="Arial"/>
          <w:b/>
          <w:sz w:val="24"/>
          <w:szCs w:val="24"/>
        </w:rPr>
      </w:pPr>
      <w:r w:rsidRPr="00E80370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959929" cy="1638300"/>
            <wp:effectExtent l="19050" t="0" r="2221" b="0"/>
            <wp:docPr id="1" name="Obraz 1" descr="C:\Users\Anna Berg\sps201lodz_logo_3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Berg\sps201lodz_logo_3_m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4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E0" w:rsidRPr="00E80370" w:rsidRDefault="002865E0" w:rsidP="00E80370">
      <w:pPr>
        <w:rPr>
          <w:rFonts w:ascii="Arial" w:hAnsi="Arial" w:cs="Arial"/>
          <w:b/>
          <w:sz w:val="24"/>
          <w:szCs w:val="24"/>
        </w:rPr>
      </w:pPr>
    </w:p>
    <w:p w:rsidR="002865E0" w:rsidRPr="00E80370" w:rsidRDefault="002865E0" w:rsidP="00E80370">
      <w:pPr>
        <w:rPr>
          <w:rFonts w:ascii="Arial" w:hAnsi="Arial" w:cs="Arial"/>
          <w:b/>
          <w:sz w:val="24"/>
          <w:szCs w:val="24"/>
        </w:rPr>
      </w:pPr>
    </w:p>
    <w:p w:rsidR="00761FBE" w:rsidRPr="00E80370" w:rsidRDefault="0062225F" w:rsidP="00E80370">
      <w:pPr>
        <w:spacing w:after="0" w:line="360" w:lineRule="auto"/>
        <w:rPr>
          <w:rFonts w:ascii="Arial" w:hAnsi="Arial" w:cs="Arial"/>
          <w:b/>
          <w:sz w:val="40"/>
          <w:szCs w:val="24"/>
        </w:rPr>
      </w:pPr>
      <w:r w:rsidRPr="00E80370">
        <w:rPr>
          <w:rFonts w:ascii="Arial" w:hAnsi="Arial" w:cs="Arial"/>
          <w:b/>
          <w:sz w:val="40"/>
          <w:szCs w:val="24"/>
        </w:rPr>
        <w:t>REGULAMIN</w:t>
      </w:r>
    </w:p>
    <w:p w:rsidR="0062225F" w:rsidRPr="00E80370" w:rsidRDefault="0062225F" w:rsidP="00E80370">
      <w:pPr>
        <w:spacing w:after="0" w:line="360" w:lineRule="auto"/>
        <w:rPr>
          <w:rFonts w:ascii="Arial" w:hAnsi="Arial" w:cs="Arial"/>
          <w:b/>
          <w:sz w:val="40"/>
          <w:szCs w:val="24"/>
        </w:rPr>
      </w:pPr>
      <w:r w:rsidRPr="00E80370">
        <w:rPr>
          <w:rFonts w:ascii="Arial" w:hAnsi="Arial" w:cs="Arial"/>
          <w:b/>
          <w:sz w:val="40"/>
          <w:szCs w:val="24"/>
        </w:rPr>
        <w:t>RADY PEDAGOGICZNEJ</w:t>
      </w:r>
    </w:p>
    <w:p w:rsidR="0062225F" w:rsidRPr="00E80370" w:rsidRDefault="0062225F" w:rsidP="00E80370">
      <w:pPr>
        <w:spacing w:after="0" w:line="360" w:lineRule="auto"/>
        <w:rPr>
          <w:rFonts w:ascii="Arial" w:hAnsi="Arial" w:cs="Arial"/>
          <w:b/>
          <w:sz w:val="40"/>
          <w:szCs w:val="24"/>
        </w:rPr>
      </w:pPr>
      <w:r w:rsidRPr="00E80370">
        <w:rPr>
          <w:rFonts w:ascii="Arial" w:hAnsi="Arial" w:cs="Arial"/>
          <w:b/>
          <w:sz w:val="40"/>
          <w:szCs w:val="24"/>
        </w:rPr>
        <w:t>SZKOŁ</w:t>
      </w:r>
      <w:r w:rsidR="00A92AF7" w:rsidRPr="00E80370">
        <w:rPr>
          <w:rFonts w:ascii="Arial" w:hAnsi="Arial" w:cs="Arial"/>
          <w:b/>
          <w:sz w:val="40"/>
          <w:szCs w:val="24"/>
        </w:rPr>
        <w:t>Y PODSTAWOWEJ SPECJALNEJ NR 201</w:t>
      </w:r>
    </w:p>
    <w:p w:rsidR="0062225F" w:rsidRPr="00E80370" w:rsidRDefault="0062225F" w:rsidP="00E80370">
      <w:pPr>
        <w:spacing w:after="0" w:line="360" w:lineRule="auto"/>
        <w:rPr>
          <w:rFonts w:ascii="Arial" w:hAnsi="Arial" w:cs="Arial"/>
          <w:b/>
          <w:sz w:val="40"/>
          <w:szCs w:val="24"/>
        </w:rPr>
      </w:pPr>
      <w:r w:rsidRPr="00E80370">
        <w:rPr>
          <w:rFonts w:ascii="Arial" w:hAnsi="Arial" w:cs="Arial"/>
          <w:b/>
          <w:sz w:val="40"/>
          <w:szCs w:val="24"/>
        </w:rPr>
        <w:t>W ŁODZI</w:t>
      </w:r>
    </w:p>
    <w:p w:rsidR="00F03759" w:rsidRPr="00E80370" w:rsidRDefault="00F03759" w:rsidP="00E80370">
      <w:pPr>
        <w:rPr>
          <w:rFonts w:ascii="Arial" w:hAnsi="Arial" w:cs="Arial"/>
          <w:b/>
          <w:sz w:val="24"/>
          <w:szCs w:val="24"/>
        </w:rPr>
      </w:pPr>
      <w:r w:rsidRPr="00E80370">
        <w:rPr>
          <w:rFonts w:ascii="Arial" w:hAnsi="Arial" w:cs="Arial"/>
          <w:b/>
          <w:sz w:val="24"/>
          <w:szCs w:val="24"/>
        </w:rPr>
        <w:br w:type="page"/>
      </w:r>
    </w:p>
    <w:p w:rsidR="002865E0" w:rsidRPr="00E80370" w:rsidRDefault="002865E0" w:rsidP="00E80370">
      <w:pPr>
        <w:rPr>
          <w:rFonts w:ascii="Arial" w:hAnsi="Arial" w:cs="Arial"/>
          <w:b/>
          <w:sz w:val="24"/>
          <w:szCs w:val="24"/>
        </w:rPr>
      </w:pPr>
    </w:p>
    <w:p w:rsidR="0062225F" w:rsidRPr="00E80370" w:rsidRDefault="0067771A" w:rsidP="00E8037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0370">
        <w:rPr>
          <w:rFonts w:ascii="Arial" w:hAnsi="Arial" w:cs="Arial"/>
          <w:b/>
          <w:sz w:val="28"/>
          <w:szCs w:val="28"/>
        </w:rPr>
        <w:t>Rozdział I</w:t>
      </w:r>
    </w:p>
    <w:p w:rsidR="00F03759" w:rsidRPr="00E80370" w:rsidRDefault="00F03759" w:rsidP="00E8037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0370">
        <w:rPr>
          <w:rFonts w:ascii="Arial" w:hAnsi="Arial" w:cs="Arial"/>
          <w:b/>
          <w:sz w:val="28"/>
          <w:szCs w:val="28"/>
        </w:rPr>
        <w:t>ZADANIA OGÓLNE</w:t>
      </w:r>
    </w:p>
    <w:p w:rsidR="00BA4558" w:rsidRPr="00E80370" w:rsidRDefault="00BA4558" w:rsidP="00E8037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03759" w:rsidRPr="00E80370" w:rsidRDefault="00F03759" w:rsidP="00E8037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0370">
        <w:rPr>
          <w:rFonts w:ascii="Arial" w:hAnsi="Arial" w:cs="Arial"/>
          <w:b/>
          <w:sz w:val="28"/>
          <w:szCs w:val="28"/>
        </w:rPr>
        <w:t>§1</w:t>
      </w:r>
    </w:p>
    <w:p w:rsidR="00F03759" w:rsidRPr="00E80370" w:rsidRDefault="00F03759" w:rsidP="00E8037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03759" w:rsidRPr="00E80370" w:rsidRDefault="00F03759" w:rsidP="00E803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Niniejszy</w:t>
      </w:r>
      <w:r w:rsidR="00A43D27" w:rsidRPr="00E80370">
        <w:rPr>
          <w:rFonts w:ascii="Arial" w:hAnsi="Arial" w:cs="Arial"/>
          <w:sz w:val="24"/>
          <w:szCs w:val="24"/>
        </w:rPr>
        <w:t xml:space="preserve"> Regulamin d</w:t>
      </w:r>
      <w:r w:rsidRPr="00E80370">
        <w:rPr>
          <w:rFonts w:ascii="Arial" w:hAnsi="Arial" w:cs="Arial"/>
          <w:sz w:val="24"/>
          <w:szCs w:val="24"/>
        </w:rPr>
        <w:t xml:space="preserve">ziałalności Rady Pedagogicznej zostaje ustalony na podstawie art. 43 ust. 2 ustawy z dn. 7 września 1991 r. o systemie </w:t>
      </w:r>
      <w:r w:rsidR="002865E0" w:rsidRPr="00E80370">
        <w:rPr>
          <w:rFonts w:ascii="Arial" w:hAnsi="Arial" w:cs="Arial"/>
          <w:sz w:val="24"/>
          <w:szCs w:val="24"/>
        </w:rPr>
        <w:t>oświaty (Dz. U. z 2019</w:t>
      </w:r>
      <w:r w:rsidRPr="00E80370">
        <w:rPr>
          <w:rFonts w:ascii="Arial" w:hAnsi="Arial" w:cs="Arial"/>
          <w:sz w:val="24"/>
          <w:szCs w:val="24"/>
        </w:rPr>
        <w:t xml:space="preserve"> r. poz. </w:t>
      </w:r>
      <w:r w:rsidR="002865E0" w:rsidRPr="00E80370">
        <w:rPr>
          <w:rFonts w:ascii="Arial" w:hAnsi="Arial" w:cs="Arial"/>
          <w:sz w:val="24"/>
          <w:szCs w:val="24"/>
        </w:rPr>
        <w:t>1481,1818,2197</w:t>
      </w:r>
      <w:r w:rsidRPr="00E80370">
        <w:rPr>
          <w:rFonts w:ascii="Arial" w:hAnsi="Arial" w:cs="Arial"/>
          <w:sz w:val="24"/>
          <w:szCs w:val="24"/>
        </w:rPr>
        <w:t>).</w:t>
      </w:r>
    </w:p>
    <w:p w:rsidR="00F03759" w:rsidRPr="00E80370" w:rsidRDefault="00F03759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03759" w:rsidRPr="00E80370" w:rsidRDefault="00F03759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2</w:t>
      </w:r>
    </w:p>
    <w:p w:rsidR="00F03759" w:rsidRPr="00E80370" w:rsidRDefault="00F03759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03759" w:rsidRPr="00E80370" w:rsidRDefault="00B062CE" w:rsidP="00E8037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Rada Pedagogiczna jest kolegialnym organem szkoły, w skład którego wchodzą wszyscy zatrudnieni w niej nauczyciele.</w:t>
      </w:r>
    </w:p>
    <w:p w:rsidR="00B062CE" w:rsidRPr="00E80370" w:rsidRDefault="00B062CE" w:rsidP="00E8037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 xml:space="preserve">Rada Pedagogiczna realizuje swoje zadania statutowe dotyczące kształcenia, wychowania </w:t>
      </w:r>
      <w:r w:rsidR="00135FAB" w:rsidRPr="00E80370">
        <w:rPr>
          <w:rFonts w:ascii="Arial" w:hAnsi="Arial" w:cs="Arial"/>
          <w:sz w:val="24"/>
          <w:szCs w:val="24"/>
        </w:rPr>
        <w:br/>
      </w:r>
      <w:r w:rsidRPr="00E80370">
        <w:rPr>
          <w:rFonts w:ascii="Arial" w:hAnsi="Arial" w:cs="Arial"/>
          <w:sz w:val="24"/>
          <w:szCs w:val="24"/>
        </w:rPr>
        <w:t>i opieki.</w:t>
      </w:r>
    </w:p>
    <w:p w:rsidR="00B062CE" w:rsidRPr="00E80370" w:rsidRDefault="00B062CE" w:rsidP="00E8037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 xml:space="preserve">W zebraniu Rady Pedagogicznej mogą brać udział przedstawiciele organu prowadzącego </w:t>
      </w:r>
      <w:r w:rsidR="00135FAB" w:rsidRPr="00E80370">
        <w:rPr>
          <w:rFonts w:ascii="Arial" w:hAnsi="Arial" w:cs="Arial"/>
          <w:sz w:val="24"/>
          <w:szCs w:val="24"/>
        </w:rPr>
        <w:br/>
      </w:r>
      <w:r w:rsidRPr="00E80370">
        <w:rPr>
          <w:rFonts w:ascii="Arial" w:hAnsi="Arial" w:cs="Arial"/>
          <w:sz w:val="24"/>
          <w:szCs w:val="24"/>
        </w:rPr>
        <w:t>i organu sprawującego nadzór pedagogiczny.</w:t>
      </w:r>
    </w:p>
    <w:p w:rsidR="00B062CE" w:rsidRPr="00E80370" w:rsidRDefault="00B062CE" w:rsidP="00E8037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Do udziału w zebraniach Rady mogą być zapraszane przez jej Przewodniczącego za zgodą lub na wniosek Rady inne osoby z głosem doradczym. Rada może ograniczyć ich udział do wskazanych punktów obrad.</w:t>
      </w:r>
    </w:p>
    <w:p w:rsidR="00B062CE" w:rsidRPr="00E80370" w:rsidRDefault="00B062CE" w:rsidP="00E8037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Zebrania Rady Pedagogicznej są protokółowane.</w:t>
      </w:r>
    </w:p>
    <w:p w:rsidR="00B062CE" w:rsidRPr="00E80370" w:rsidRDefault="00B062CE" w:rsidP="00E8037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Zebrania Rady Pedagogicznej odbywają się w czasie wolnym od zajęć lekcyjnych.</w:t>
      </w:r>
    </w:p>
    <w:p w:rsidR="00B062CE" w:rsidRPr="00E80370" w:rsidRDefault="00B062CE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B062CE" w:rsidRPr="00E80370" w:rsidRDefault="00B062CE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3</w:t>
      </w:r>
    </w:p>
    <w:p w:rsidR="00B062CE" w:rsidRPr="00E80370" w:rsidRDefault="00B062CE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B062CE" w:rsidRPr="00E80370" w:rsidRDefault="00B062CE" w:rsidP="00E8037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Uczestniczenie w pracach Rady Pedagogicznej jest obowiązkiem każdego nauczyciela.</w:t>
      </w:r>
    </w:p>
    <w:p w:rsidR="00B062CE" w:rsidRPr="00E80370" w:rsidRDefault="00B062CE" w:rsidP="00E8037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 xml:space="preserve">Obecność na zebraniach </w:t>
      </w:r>
      <w:r w:rsidR="008641BB" w:rsidRPr="00E80370">
        <w:rPr>
          <w:rFonts w:ascii="Arial" w:hAnsi="Arial" w:cs="Arial"/>
          <w:sz w:val="24"/>
          <w:szCs w:val="24"/>
        </w:rPr>
        <w:t xml:space="preserve">Rady Pedagogicznej </w:t>
      </w:r>
      <w:r w:rsidR="00A5321B" w:rsidRPr="00E80370">
        <w:rPr>
          <w:rFonts w:ascii="Arial" w:hAnsi="Arial" w:cs="Arial"/>
          <w:sz w:val="24"/>
          <w:szCs w:val="24"/>
        </w:rPr>
        <w:t>członkowie dokumentują podpisem na liście obecności.</w:t>
      </w:r>
    </w:p>
    <w:p w:rsidR="00A5321B" w:rsidRPr="00E80370" w:rsidRDefault="005E496E" w:rsidP="00E8037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 xml:space="preserve">Nauczyciele są zobowiązani do nieujawniania </w:t>
      </w:r>
      <w:r w:rsidR="00650A5D" w:rsidRPr="00E80370">
        <w:rPr>
          <w:rFonts w:ascii="Arial" w:hAnsi="Arial" w:cs="Arial"/>
          <w:sz w:val="24"/>
          <w:szCs w:val="24"/>
        </w:rPr>
        <w:t>spraw poruszanych na zebraniach Rady Pedagogicznej, które mogą naruszać dobro osobiste uczniów lub ich rodziców, a także nauczycieli i innych pracowników szkoły.</w:t>
      </w:r>
    </w:p>
    <w:p w:rsidR="00650A5D" w:rsidRPr="00E80370" w:rsidRDefault="00650A5D" w:rsidP="00E80370">
      <w:pPr>
        <w:spacing w:after="0" w:line="240" w:lineRule="auto"/>
        <w:ind w:left="360"/>
        <w:rPr>
          <w:rFonts w:ascii="Arial" w:hAnsi="Arial" w:cs="Arial"/>
          <w:b/>
          <w:sz w:val="28"/>
          <w:szCs w:val="24"/>
        </w:rPr>
      </w:pPr>
    </w:p>
    <w:p w:rsidR="00650A5D" w:rsidRPr="00E80370" w:rsidRDefault="00650A5D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4</w:t>
      </w:r>
    </w:p>
    <w:p w:rsidR="00650A5D" w:rsidRPr="00E80370" w:rsidRDefault="00650A5D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650A5D" w:rsidRPr="00E80370" w:rsidRDefault="003827B5" w:rsidP="00E8037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odstawowym zadaniem Rady Pedagogicznej jest planowanie i analizowanie pracy dydaktycznej, wychowawczej i opiekuńczej szkoły.</w:t>
      </w:r>
    </w:p>
    <w:p w:rsidR="003827B5" w:rsidRPr="00E80370" w:rsidRDefault="003827B5" w:rsidP="00E8037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Do pomocy w realizacji ogólnych i szczegółowych zadań Rady mogą być powoływane stałe lub doraźne komisje na wniosek Rady lub jej Przewodniczącego.</w:t>
      </w:r>
    </w:p>
    <w:p w:rsidR="003827B5" w:rsidRPr="00E80370" w:rsidRDefault="003827B5" w:rsidP="00E8037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Członkowie komisji wybierają spośród siebie Przewodniczącego.</w:t>
      </w:r>
    </w:p>
    <w:p w:rsidR="003827B5" w:rsidRPr="00E80370" w:rsidRDefault="003827B5" w:rsidP="00E80370">
      <w:pPr>
        <w:pStyle w:val="Akapitzlist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827B5" w:rsidRPr="00E80370" w:rsidRDefault="00CA792E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5</w:t>
      </w:r>
    </w:p>
    <w:p w:rsidR="00CA792E" w:rsidRPr="00E80370" w:rsidRDefault="00CA792E" w:rsidP="00E80370">
      <w:pPr>
        <w:pStyle w:val="Akapitzlist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A792E" w:rsidRPr="00E80370" w:rsidRDefault="006C5345" w:rsidP="00E8037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zewodniczącym Rady Pedagogicznej jest dyrektor szkoły.</w:t>
      </w:r>
    </w:p>
    <w:p w:rsidR="00EB2660" w:rsidRPr="00E80370" w:rsidRDefault="006C5345" w:rsidP="00E8037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lastRenderedPageBreak/>
        <w:t>Do obowiązków Przewodniczącego Rady Pedagogicznej należy:</w:t>
      </w:r>
    </w:p>
    <w:p w:rsidR="00EB2660" w:rsidRPr="00E80370" w:rsidRDefault="006C5345" w:rsidP="00E80370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zygotowanie projektu porządku zebrania i ustalenie da</w:t>
      </w:r>
      <w:r w:rsidR="00600F78" w:rsidRPr="00E80370">
        <w:rPr>
          <w:rFonts w:ascii="Arial" w:hAnsi="Arial" w:cs="Arial"/>
          <w:sz w:val="24"/>
          <w:szCs w:val="24"/>
        </w:rPr>
        <w:t>ty, godziny i miejsca spotkania</w:t>
      </w:r>
      <w:r w:rsidR="00EB2660" w:rsidRPr="00E80370">
        <w:rPr>
          <w:rFonts w:ascii="Arial" w:hAnsi="Arial" w:cs="Arial"/>
          <w:sz w:val="24"/>
          <w:szCs w:val="24"/>
        </w:rPr>
        <w:t>;</w:t>
      </w:r>
    </w:p>
    <w:p w:rsidR="00EB2660" w:rsidRPr="00E80370" w:rsidRDefault="006C5345" w:rsidP="00E80370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zawiadomienie członków Rady P</w:t>
      </w:r>
      <w:r w:rsidR="00EB2660" w:rsidRPr="00E80370">
        <w:rPr>
          <w:rFonts w:ascii="Arial" w:hAnsi="Arial" w:cs="Arial"/>
          <w:sz w:val="24"/>
          <w:szCs w:val="24"/>
        </w:rPr>
        <w:t>edagogicznej o terminach zebrań;</w:t>
      </w:r>
    </w:p>
    <w:p w:rsidR="00EB2660" w:rsidRPr="00E80370" w:rsidRDefault="006C5345" w:rsidP="00E80370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owadzenie spotkań Rady Pedagogicznej;</w:t>
      </w:r>
    </w:p>
    <w:p w:rsidR="00EB2660" w:rsidRPr="00E80370" w:rsidRDefault="006C5345" w:rsidP="00E80370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odpis</w:t>
      </w:r>
      <w:r w:rsidR="00874FCF" w:rsidRPr="00E80370">
        <w:rPr>
          <w:rFonts w:ascii="Arial" w:hAnsi="Arial" w:cs="Arial"/>
          <w:sz w:val="24"/>
          <w:szCs w:val="24"/>
        </w:rPr>
        <w:t>yw</w:t>
      </w:r>
      <w:r w:rsidRPr="00E80370">
        <w:rPr>
          <w:rFonts w:ascii="Arial" w:hAnsi="Arial" w:cs="Arial"/>
          <w:sz w:val="24"/>
          <w:szCs w:val="24"/>
        </w:rPr>
        <w:t>anie wraz z protokolantem protokołów Rady;</w:t>
      </w:r>
    </w:p>
    <w:p w:rsidR="00874FCF" w:rsidRPr="00E80370" w:rsidRDefault="00874FCF" w:rsidP="00E80370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odpisywanie uchwał oraz protokołów zebrań Rady Pedagogicznej;</w:t>
      </w:r>
    </w:p>
    <w:p w:rsidR="00EB2660" w:rsidRPr="00E80370" w:rsidRDefault="006C5345" w:rsidP="00E80370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realizacja uchwał Rady Pedagogicznej podjętych w ramach jej kompetencji;</w:t>
      </w:r>
    </w:p>
    <w:p w:rsidR="00EB2660" w:rsidRPr="00E80370" w:rsidRDefault="006C5345" w:rsidP="00E80370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wstrzymanie wykonania uchwał Rady podjętych z naruszeniem prawa.</w:t>
      </w:r>
    </w:p>
    <w:p w:rsidR="006C5345" w:rsidRPr="00E80370" w:rsidRDefault="00EB2660" w:rsidP="00E8037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</w:t>
      </w:r>
      <w:r w:rsidR="006C5345" w:rsidRPr="00E80370">
        <w:rPr>
          <w:rFonts w:ascii="Arial" w:hAnsi="Arial" w:cs="Arial"/>
          <w:sz w:val="24"/>
          <w:szCs w:val="24"/>
        </w:rPr>
        <w:t>rzewodniczący może wskazać lub wyznaczyć zastępcę Przewodniczącego obrad.</w:t>
      </w:r>
    </w:p>
    <w:p w:rsidR="006C5345" w:rsidRPr="00E80370" w:rsidRDefault="006C5345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6C5345" w:rsidRPr="00E80370" w:rsidRDefault="006C5345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6</w:t>
      </w:r>
    </w:p>
    <w:p w:rsidR="006C5345" w:rsidRPr="00E80370" w:rsidRDefault="006C5345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6C5345" w:rsidRPr="00E80370" w:rsidRDefault="006C5345" w:rsidP="00E8037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Rada Pedagogiczna obraduje na zebraniach:</w:t>
      </w:r>
    </w:p>
    <w:p w:rsidR="006C5345" w:rsidRPr="00E80370" w:rsidRDefault="005D3F14" w:rsidP="00E80370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odsumowujących semestr, rok szkolny;</w:t>
      </w:r>
    </w:p>
    <w:p w:rsidR="005D3F14" w:rsidRPr="00E80370" w:rsidRDefault="005D3F14" w:rsidP="00E80370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komisji powołanych przez Radę w celu realizacji wybranych zadań statutowych szkoły.</w:t>
      </w:r>
    </w:p>
    <w:p w:rsidR="005D3F14" w:rsidRPr="00E80370" w:rsidRDefault="005D3F14" w:rsidP="00E8037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acą komisji kieruje Przewodniczący powołany przez Radę na wniosek Przewodniczącego Rady.</w:t>
      </w:r>
    </w:p>
    <w:p w:rsidR="005D3F14" w:rsidRPr="00E80370" w:rsidRDefault="005D3F14" w:rsidP="00E8037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Komisje informują</w:t>
      </w:r>
      <w:r w:rsidR="00AA5512" w:rsidRPr="00E80370">
        <w:rPr>
          <w:rFonts w:ascii="Arial" w:hAnsi="Arial" w:cs="Arial"/>
          <w:sz w:val="24"/>
          <w:szCs w:val="24"/>
        </w:rPr>
        <w:t xml:space="preserve"> R</w:t>
      </w:r>
      <w:r w:rsidRPr="00E80370">
        <w:rPr>
          <w:rFonts w:ascii="Arial" w:hAnsi="Arial" w:cs="Arial"/>
          <w:sz w:val="24"/>
          <w:szCs w:val="24"/>
        </w:rPr>
        <w:t>adę o wynikach swojej pracy, formułując wnioski do zatwierdzenia przez Radę.</w:t>
      </w:r>
    </w:p>
    <w:p w:rsidR="005D3F14" w:rsidRPr="00E80370" w:rsidRDefault="005D3F14" w:rsidP="00E8037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Rada Pedagogiczna zapoznaje się z:</w:t>
      </w:r>
    </w:p>
    <w:p w:rsidR="005D3F14" w:rsidRPr="00E80370" w:rsidRDefault="00AA5512" w:rsidP="00E80370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</w:t>
      </w:r>
      <w:r w:rsidR="005D3F14" w:rsidRPr="00E80370">
        <w:rPr>
          <w:rFonts w:ascii="Arial" w:hAnsi="Arial" w:cs="Arial"/>
          <w:sz w:val="24"/>
          <w:szCs w:val="24"/>
        </w:rPr>
        <w:t>lanem nadzoru pedagogicznego dyrektora szkoły na nowy rok szkolny;</w:t>
      </w:r>
    </w:p>
    <w:p w:rsidR="005D3F14" w:rsidRPr="00E80370" w:rsidRDefault="00AA5512" w:rsidP="00E80370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w</w:t>
      </w:r>
      <w:r w:rsidR="005D3F14" w:rsidRPr="00E80370">
        <w:rPr>
          <w:rFonts w:ascii="Arial" w:hAnsi="Arial" w:cs="Arial"/>
          <w:sz w:val="24"/>
          <w:szCs w:val="24"/>
        </w:rPr>
        <w:t>nioskami wynikającymi ze sprawowanego nadzoru pedagogicznego oraz informacjami o działalności szkoły.</w:t>
      </w:r>
    </w:p>
    <w:p w:rsidR="005D3F14" w:rsidRPr="00E80370" w:rsidRDefault="005D3F1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D3F14" w:rsidRPr="00E80370" w:rsidRDefault="005D3F1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7</w:t>
      </w:r>
    </w:p>
    <w:p w:rsidR="005D3F14" w:rsidRPr="00E80370" w:rsidRDefault="005D3F1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D3F14" w:rsidRPr="00E80370" w:rsidRDefault="005D3F14" w:rsidP="00E80370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Do kompetencji Rady należy przyjmowanie uchwał w zakresie określonym w art. 41 ustawy z dn. 7 września 1991 r. o systemie oświaty oraz Statucie Szkoły.</w:t>
      </w:r>
    </w:p>
    <w:p w:rsidR="005D3F14" w:rsidRPr="00E80370" w:rsidRDefault="005D3F14" w:rsidP="00E80370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Uchwały Rady Pedagogicznej podejmowane są zwykłą większością głosów w obecności co najmniej połowy jej członków.</w:t>
      </w:r>
    </w:p>
    <w:p w:rsidR="005D3F14" w:rsidRPr="00E80370" w:rsidRDefault="007A1CCE" w:rsidP="00E80370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zez zwykłą większość głosów należy rozumieć taką liczbę głosów „za”, która przewyższa co najmniej o jeden głos liczbę głosów „przeciw”. Pomija się głosy „wstrzymujące się”.</w:t>
      </w:r>
    </w:p>
    <w:p w:rsidR="007A1CCE" w:rsidRPr="00E80370" w:rsidRDefault="007A1CCE" w:rsidP="00E80370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Uchwała Rady Pedagogicznej o klasyfikowaniu, promowaniu lub ukończeniu przez ucznia szkoły podstawowej jest podstawą wpisu do arkusza ocen.</w:t>
      </w:r>
    </w:p>
    <w:p w:rsidR="007A1CCE" w:rsidRPr="00E80370" w:rsidRDefault="007A1CCE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EE5056" w:rsidRPr="00E80370" w:rsidRDefault="00EE5056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8</w:t>
      </w:r>
    </w:p>
    <w:p w:rsidR="005D3F14" w:rsidRPr="00E80370" w:rsidRDefault="005D3F1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EE5056" w:rsidRPr="00E80370" w:rsidRDefault="00186F39" w:rsidP="00E8037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Uchwały Rady są podejmowane w głosowaniu jawnym.</w:t>
      </w:r>
    </w:p>
    <w:p w:rsidR="00186F39" w:rsidRPr="00E80370" w:rsidRDefault="00186F39" w:rsidP="00E8037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Na wniosek członka Rady i po uzyskaniu akceptacji większości, Przewodniczący zebrania może zarządzić glosowanie tajne.</w:t>
      </w:r>
    </w:p>
    <w:p w:rsidR="00186F39" w:rsidRPr="00E80370" w:rsidRDefault="00C943C4" w:rsidP="00E8037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Głosowanie tajne dotyczy wszystkich uchwał odnoszących się do spraw personalnych.</w:t>
      </w:r>
    </w:p>
    <w:p w:rsidR="00C943C4" w:rsidRPr="00E80370" w:rsidRDefault="00C943C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943C4" w:rsidRPr="00E80370" w:rsidRDefault="00C943C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9</w:t>
      </w:r>
    </w:p>
    <w:p w:rsidR="00C943C4" w:rsidRPr="00E80370" w:rsidRDefault="00C943C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943C4" w:rsidRPr="00E80370" w:rsidRDefault="003804B4" w:rsidP="00E8037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lastRenderedPageBreak/>
        <w:t>W</w:t>
      </w:r>
      <w:r w:rsidR="009D6262" w:rsidRPr="00E80370">
        <w:rPr>
          <w:rFonts w:ascii="Arial" w:hAnsi="Arial" w:cs="Arial"/>
          <w:sz w:val="24"/>
          <w:szCs w:val="24"/>
        </w:rPr>
        <w:t xml:space="preserve"> gł</w:t>
      </w:r>
      <w:r w:rsidRPr="00E80370">
        <w:rPr>
          <w:rFonts w:ascii="Arial" w:hAnsi="Arial" w:cs="Arial"/>
          <w:sz w:val="24"/>
          <w:szCs w:val="24"/>
        </w:rPr>
        <w:t>osowaniu jawnym członkowie Rady głosują poprzez podniesienie ręki.</w:t>
      </w:r>
    </w:p>
    <w:p w:rsidR="003804B4" w:rsidRPr="00E80370" w:rsidRDefault="009D6262" w:rsidP="00E8037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Gł</w:t>
      </w:r>
      <w:r w:rsidR="003804B4" w:rsidRPr="00E80370">
        <w:rPr>
          <w:rFonts w:ascii="Arial" w:hAnsi="Arial" w:cs="Arial"/>
          <w:sz w:val="24"/>
          <w:szCs w:val="24"/>
        </w:rPr>
        <w:t>osowanie jawne przeprowadza osoba prowadząca zebranie.</w:t>
      </w:r>
    </w:p>
    <w:p w:rsidR="003804B4" w:rsidRPr="00E80370" w:rsidRDefault="003804B4" w:rsidP="00E8037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Rada Pedagogiczna wyrażą opinię według trybu:</w:t>
      </w:r>
    </w:p>
    <w:p w:rsidR="003804B4" w:rsidRPr="00E80370" w:rsidRDefault="009D6262" w:rsidP="00E80370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k</w:t>
      </w:r>
      <w:r w:rsidR="003804B4" w:rsidRPr="00E80370">
        <w:rPr>
          <w:rFonts w:ascii="Arial" w:hAnsi="Arial" w:cs="Arial"/>
          <w:sz w:val="24"/>
          <w:szCs w:val="24"/>
        </w:rPr>
        <w:t>ażdy z członków Rady ma prawo do wyrażania opinii własnej w trakcie zebrania Rady;</w:t>
      </w:r>
    </w:p>
    <w:p w:rsidR="003804B4" w:rsidRPr="00E80370" w:rsidRDefault="009D6262" w:rsidP="00E80370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n</w:t>
      </w:r>
      <w:r w:rsidR="003804B4" w:rsidRPr="00E80370">
        <w:rPr>
          <w:rFonts w:ascii="Arial" w:hAnsi="Arial" w:cs="Arial"/>
          <w:sz w:val="24"/>
          <w:szCs w:val="24"/>
        </w:rPr>
        <w:t>a podstawie wypowiedzi pojedynczych nauczycieli protokolant sporządza projekt treści opinii;</w:t>
      </w:r>
    </w:p>
    <w:p w:rsidR="003804B4" w:rsidRPr="00E80370" w:rsidRDefault="009D6262" w:rsidP="00E80370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</w:t>
      </w:r>
      <w:r w:rsidR="003804B4" w:rsidRPr="00E80370">
        <w:rPr>
          <w:rFonts w:ascii="Arial" w:hAnsi="Arial" w:cs="Arial"/>
          <w:sz w:val="24"/>
          <w:szCs w:val="24"/>
        </w:rPr>
        <w:t>rojekt opinii przyjmuje Rada w drodze głosowania bezwzględną większością głosów.</w:t>
      </w:r>
    </w:p>
    <w:p w:rsidR="003804B4" w:rsidRPr="00E80370" w:rsidRDefault="003804B4" w:rsidP="00E8037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W</w:t>
      </w:r>
      <w:r w:rsidR="009D6262" w:rsidRPr="00E80370">
        <w:rPr>
          <w:rFonts w:ascii="Arial" w:hAnsi="Arial" w:cs="Arial"/>
          <w:sz w:val="24"/>
          <w:szCs w:val="24"/>
        </w:rPr>
        <w:t xml:space="preserve"> sytuacjach szczególnych Rada P</w:t>
      </w:r>
      <w:r w:rsidRPr="00E80370">
        <w:rPr>
          <w:rFonts w:ascii="Arial" w:hAnsi="Arial" w:cs="Arial"/>
          <w:sz w:val="24"/>
          <w:szCs w:val="24"/>
        </w:rPr>
        <w:t>edagogiczna może powołać komisję ds. opracowania projektu treści opinii.</w:t>
      </w:r>
    </w:p>
    <w:p w:rsidR="003804B4" w:rsidRPr="00E80370" w:rsidRDefault="003804B4" w:rsidP="00E8037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Na początku roku szkolnego Rada powołuje komisję wnioskową .</w:t>
      </w:r>
    </w:p>
    <w:p w:rsidR="003804B4" w:rsidRPr="00E80370" w:rsidRDefault="003804B4" w:rsidP="00E8037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Do zadań członków komisji należy redagowanie projektów wniosków na podstawie wypowiedzi nauczycieli i przedstawienie ich Radzie Pedagogicznej.</w:t>
      </w:r>
    </w:p>
    <w:p w:rsidR="003804B4" w:rsidRPr="00E80370" w:rsidRDefault="003804B4" w:rsidP="00E8037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Wnioski są przyjmowane w drodze głosowania bezwzględną większością głosów.</w:t>
      </w:r>
    </w:p>
    <w:p w:rsidR="003804B4" w:rsidRPr="00E80370" w:rsidRDefault="003804B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804B4" w:rsidRPr="00E80370" w:rsidRDefault="003804B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10</w:t>
      </w:r>
    </w:p>
    <w:p w:rsidR="003804B4" w:rsidRPr="00E80370" w:rsidRDefault="003804B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804B4" w:rsidRPr="00E80370" w:rsidRDefault="003804B4" w:rsidP="00E8037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W głosowaniu tajnym członkowie Rady głosują specjalnie przygotowanymi kartkami do głosowania.</w:t>
      </w:r>
    </w:p>
    <w:p w:rsidR="003804B4" w:rsidRPr="00E80370" w:rsidRDefault="003804B4" w:rsidP="00E8037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Głosowanie przeprowadza trzyosobowa komisja skrutacyjna, wybierana spośród członków Rady.</w:t>
      </w:r>
    </w:p>
    <w:p w:rsidR="00BA4558" w:rsidRPr="00E80370" w:rsidRDefault="00BA4558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804B4" w:rsidRPr="00E80370" w:rsidRDefault="003804B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804B4" w:rsidRPr="00E80370" w:rsidRDefault="00717C1E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Rozdział II</w:t>
      </w:r>
    </w:p>
    <w:p w:rsidR="003804B4" w:rsidRPr="00E80370" w:rsidRDefault="003804B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 xml:space="preserve">SZCZEGÓŁOWE </w:t>
      </w:r>
      <w:r w:rsidR="00420FD2" w:rsidRPr="00E80370">
        <w:rPr>
          <w:rFonts w:ascii="Arial" w:hAnsi="Arial" w:cs="Arial"/>
          <w:b/>
          <w:sz w:val="28"/>
          <w:szCs w:val="24"/>
        </w:rPr>
        <w:t xml:space="preserve">ZADANIA </w:t>
      </w:r>
      <w:r w:rsidRPr="00E80370">
        <w:rPr>
          <w:rFonts w:ascii="Arial" w:hAnsi="Arial" w:cs="Arial"/>
          <w:b/>
          <w:sz w:val="28"/>
          <w:szCs w:val="24"/>
        </w:rPr>
        <w:t>DZIAŁANIA RADY PEDAGOGICZNEJ</w:t>
      </w:r>
    </w:p>
    <w:p w:rsidR="003804B4" w:rsidRPr="00E80370" w:rsidRDefault="003804B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804B4" w:rsidRPr="00E80370" w:rsidRDefault="003804B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11</w:t>
      </w:r>
    </w:p>
    <w:p w:rsidR="003804B4" w:rsidRPr="00E80370" w:rsidRDefault="003804B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804B4" w:rsidRPr="00E80370" w:rsidRDefault="00FE1513" w:rsidP="00E8037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Zebrania Rady Pedagogicznej odbywają się zgodnie z przyjętym na początku roku szkolnego harmonogramem oraz w miarę bieżących potrzeb.</w:t>
      </w:r>
    </w:p>
    <w:p w:rsidR="00FE1513" w:rsidRPr="00E80370" w:rsidRDefault="00FE1513" w:rsidP="00E8037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Zebrania Rady Pedagogicznej organizowane są:</w:t>
      </w:r>
    </w:p>
    <w:p w:rsidR="00FE1513" w:rsidRPr="00E80370" w:rsidRDefault="002E07C9" w:rsidP="00E80370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</w:t>
      </w:r>
      <w:r w:rsidR="00FE1513" w:rsidRPr="00E80370">
        <w:rPr>
          <w:rFonts w:ascii="Arial" w:hAnsi="Arial" w:cs="Arial"/>
          <w:sz w:val="24"/>
          <w:szCs w:val="24"/>
        </w:rPr>
        <w:t>rzed rozpoczęciem roku szkolnego;</w:t>
      </w:r>
    </w:p>
    <w:p w:rsidR="00FE1513" w:rsidRPr="00E80370" w:rsidRDefault="002E07C9" w:rsidP="00E80370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w</w:t>
      </w:r>
      <w:r w:rsidR="00FE1513" w:rsidRPr="00E80370">
        <w:rPr>
          <w:rFonts w:ascii="Arial" w:hAnsi="Arial" w:cs="Arial"/>
          <w:sz w:val="24"/>
          <w:szCs w:val="24"/>
        </w:rPr>
        <w:t xml:space="preserve"> I i II półroczu w związku z zatwierdzeniem wyników klasyfikowania i promowania uczniów;</w:t>
      </w:r>
    </w:p>
    <w:p w:rsidR="00FE1513" w:rsidRPr="00E80370" w:rsidRDefault="002E07C9" w:rsidP="00E80370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</w:t>
      </w:r>
      <w:r w:rsidR="00FE1513" w:rsidRPr="00E80370">
        <w:rPr>
          <w:rFonts w:ascii="Arial" w:hAnsi="Arial" w:cs="Arial"/>
          <w:sz w:val="24"/>
          <w:szCs w:val="24"/>
        </w:rPr>
        <w:t xml:space="preserve">o zakończeniu pierwszego półrocza oraz rocznych zajęć </w:t>
      </w:r>
      <w:r w:rsidRPr="00E80370">
        <w:rPr>
          <w:rFonts w:ascii="Arial" w:hAnsi="Arial" w:cs="Arial"/>
          <w:sz w:val="24"/>
          <w:szCs w:val="24"/>
        </w:rPr>
        <w:t xml:space="preserve">szkolnych </w:t>
      </w:r>
      <w:r w:rsidR="00FE1513" w:rsidRPr="00E80370">
        <w:rPr>
          <w:rFonts w:ascii="Arial" w:hAnsi="Arial" w:cs="Arial"/>
          <w:sz w:val="24"/>
          <w:szCs w:val="24"/>
        </w:rPr>
        <w:t xml:space="preserve">w celu przedstawienia </w:t>
      </w:r>
      <w:r w:rsidR="004F6821" w:rsidRPr="00E80370">
        <w:rPr>
          <w:rFonts w:ascii="Arial" w:hAnsi="Arial" w:cs="Arial"/>
          <w:sz w:val="24"/>
          <w:szCs w:val="24"/>
        </w:rPr>
        <w:t>przez dyrektora szkoły ogólnych wniosków wynikających ze sprawowanego nadzoru pedagogicznego oraz informacji o działalności szkoły;</w:t>
      </w:r>
    </w:p>
    <w:p w:rsidR="004F6821" w:rsidRPr="00E80370" w:rsidRDefault="002E07C9" w:rsidP="00E80370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w</w:t>
      </w:r>
      <w:r w:rsidR="004F6821" w:rsidRPr="00E80370">
        <w:rPr>
          <w:rFonts w:ascii="Arial" w:hAnsi="Arial" w:cs="Arial"/>
          <w:sz w:val="24"/>
          <w:szCs w:val="24"/>
        </w:rPr>
        <w:t xml:space="preserve"> miarę bieżących potrzeb.</w:t>
      </w:r>
    </w:p>
    <w:p w:rsidR="004F6821" w:rsidRPr="00E80370" w:rsidRDefault="004F6821" w:rsidP="00E8037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Zebrania</w:t>
      </w:r>
      <w:r w:rsidR="00424B5B" w:rsidRPr="00E80370">
        <w:rPr>
          <w:rFonts w:ascii="Arial" w:hAnsi="Arial" w:cs="Arial"/>
          <w:sz w:val="24"/>
          <w:szCs w:val="24"/>
        </w:rPr>
        <w:t xml:space="preserve"> Rady P</w:t>
      </w:r>
      <w:r w:rsidRPr="00E80370">
        <w:rPr>
          <w:rFonts w:ascii="Arial" w:hAnsi="Arial" w:cs="Arial"/>
          <w:sz w:val="24"/>
          <w:szCs w:val="24"/>
        </w:rPr>
        <w:t>edagogicznej mogą być organizowane z inicjatywy:</w:t>
      </w:r>
    </w:p>
    <w:p w:rsidR="004F6821" w:rsidRPr="00E80370" w:rsidRDefault="004F6821" w:rsidP="00E80370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zewodniczącego Rady Pedagogicznej;</w:t>
      </w:r>
    </w:p>
    <w:p w:rsidR="004F6821" w:rsidRPr="00E80370" w:rsidRDefault="00424B5B" w:rsidP="00E80370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o</w:t>
      </w:r>
      <w:r w:rsidR="004F6821" w:rsidRPr="00E80370">
        <w:rPr>
          <w:rFonts w:ascii="Arial" w:hAnsi="Arial" w:cs="Arial"/>
          <w:sz w:val="24"/>
          <w:szCs w:val="24"/>
        </w:rPr>
        <w:t>rganu prowadzącego szkołę;</w:t>
      </w:r>
    </w:p>
    <w:p w:rsidR="004F6821" w:rsidRPr="00E80370" w:rsidRDefault="00424B5B" w:rsidP="00E80370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c</w:t>
      </w:r>
      <w:r w:rsidR="004F6821" w:rsidRPr="00E80370">
        <w:rPr>
          <w:rFonts w:ascii="Arial" w:hAnsi="Arial" w:cs="Arial"/>
          <w:sz w:val="24"/>
          <w:szCs w:val="24"/>
        </w:rPr>
        <w:t>o</w:t>
      </w:r>
      <w:r w:rsidRPr="00E80370">
        <w:rPr>
          <w:rFonts w:ascii="Arial" w:hAnsi="Arial" w:cs="Arial"/>
          <w:sz w:val="24"/>
          <w:szCs w:val="24"/>
        </w:rPr>
        <w:t xml:space="preserve"> najmniej 1/3 członków Rady.</w:t>
      </w:r>
    </w:p>
    <w:p w:rsidR="004F6821" w:rsidRPr="00E80370" w:rsidRDefault="004F6821" w:rsidP="00E8037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Zebrania Rady Pedagogicznej prowadzi jej Przewodniczący.</w:t>
      </w:r>
    </w:p>
    <w:p w:rsidR="004F6821" w:rsidRPr="00E80370" w:rsidRDefault="004F6821" w:rsidP="00E8037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zewodniczący o terminie i proponowanym porządku zebrania powiadamia wszystkich członków Rady Pedagogicznej przynajmniej z tygodniowym wyprzedzeniem.</w:t>
      </w:r>
    </w:p>
    <w:p w:rsidR="004F6821" w:rsidRPr="00E80370" w:rsidRDefault="004F6821" w:rsidP="00E8037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Nadzwyczajne zebranie Rady Pedagogicznej może być zorganizowane w dniu powiadomienia.</w:t>
      </w:r>
    </w:p>
    <w:p w:rsidR="004F6821" w:rsidRPr="00E80370" w:rsidRDefault="004F6821" w:rsidP="00E8037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lastRenderedPageBreak/>
        <w:t>Osoby będące członkami Rady Pedagogicznej mają obowiązek uczestnictwa w jej zebraniach.</w:t>
      </w:r>
    </w:p>
    <w:p w:rsidR="004F6821" w:rsidRPr="00E80370" w:rsidRDefault="004F6821" w:rsidP="00E8037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Usprawiedliwienie przyczyn nieobecności przedkłada się Przewodniczącemu, który podejmuje decyzję o usprawiedliwieniu nieobecności.</w:t>
      </w:r>
    </w:p>
    <w:p w:rsidR="004F6821" w:rsidRPr="00E80370" w:rsidRDefault="004F6821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F6821" w:rsidRPr="00E80370" w:rsidRDefault="004F6821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12</w:t>
      </w:r>
    </w:p>
    <w:p w:rsidR="004F6821" w:rsidRPr="00E80370" w:rsidRDefault="004F6821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F6821" w:rsidRPr="00E80370" w:rsidRDefault="004F6821" w:rsidP="00E80370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zed rozpoczęciem zebrania następuje stwierdzenie prawomocności obrad, a następnie Rada zatwierdza ich porządek w drodze głosowania.</w:t>
      </w:r>
    </w:p>
    <w:p w:rsidR="004F6821" w:rsidRPr="00E80370" w:rsidRDefault="004F6821" w:rsidP="00E80370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Bezpośrednio przed głosowaniem członkowie Rady mogą zgłaszać uwagi i zastrzeżenia oraz propozycje uzupełniania porządku.</w:t>
      </w:r>
    </w:p>
    <w:p w:rsidR="004F6821" w:rsidRPr="00E80370" w:rsidRDefault="004F6821" w:rsidP="00E80370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opozycje i wnioski formalne są poddawane pod głosowanie.</w:t>
      </w:r>
    </w:p>
    <w:p w:rsidR="004F6821" w:rsidRPr="00E80370" w:rsidRDefault="004F6821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F6821" w:rsidRPr="00E80370" w:rsidRDefault="004F6821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13</w:t>
      </w:r>
    </w:p>
    <w:p w:rsidR="004F6821" w:rsidRPr="00E80370" w:rsidRDefault="004F6821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F6821" w:rsidRPr="00E80370" w:rsidRDefault="003239B4" w:rsidP="00E8037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Zebrania</w:t>
      </w:r>
      <w:r w:rsidR="00BB7CFD" w:rsidRPr="00E80370">
        <w:rPr>
          <w:rFonts w:ascii="Arial" w:hAnsi="Arial" w:cs="Arial"/>
          <w:sz w:val="24"/>
          <w:szCs w:val="24"/>
        </w:rPr>
        <w:t xml:space="preserve"> Rady </w:t>
      </w:r>
      <w:r w:rsidRPr="00E80370">
        <w:rPr>
          <w:rFonts w:ascii="Arial" w:hAnsi="Arial" w:cs="Arial"/>
          <w:sz w:val="24"/>
          <w:szCs w:val="24"/>
        </w:rPr>
        <w:t>Pedagogicznej i komisji są protokołowane.</w:t>
      </w:r>
    </w:p>
    <w:p w:rsidR="003239B4" w:rsidRPr="00E80370" w:rsidRDefault="003239B4" w:rsidP="00E8037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odstawowym dokumentem działalności Rady pedagogicznej jest księga protokołów, która powinna być opieczętowana i podpisana przez dyrektora szkoły, z zaznaczeniem okresu jaki obejmuje.</w:t>
      </w:r>
    </w:p>
    <w:p w:rsidR="003239B4" w:rsidRPr="00E80370" w:rsidRDefault="003239B4" w:rsidP="00E8037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otokolanta zebrania powołuje dyrektor szkoły spośród członków Rady Pedagogicznej.</w:t>
      </w:r>
    </w:p>
    <w:p w:rsidR="003239B4" w:rsidRPr="00E80370" w:rsidRDefault="003239B4" w:rsidP="00E8037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Członkowie Rady Pedagogicznej dokumentują swój udział na zebraniu podpisem pod protokołem.</w:t>
      </w:r>
    </w:p>
    <w:p w:rsidR="003239B4" w:rsidRPr="00E80370" w:rsidRDefault="003239B4" w:rsidP="00E8037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 xml:space="preserve">Z zebrania Rady Pedagogicznej sporządza się protokół </w:t>
      </w:r>
      <w:r w:rsidR="00824305" w:rsidRPr="00E80370">
        <w:rPr>
          <w:rFonts w:ascii="Arial" w:hAnsi="Arial" w:cs="Arial"/>
          <w:sz w:val="24"/>
          <w:szCs w:val="24"/>
        </w:rPr>
        <w:t>oraz</w:t>
      </w:r>
      <w:r w:rsidRPr="00E80370">
        <w:rPr>
          <w:rFonts w:ascii="Arial" w:hAnsi="Arial" w:cs="Arial"/>
          <w:sz w:val="24"/>
          <w:szCs w:val="24"/>
        </w:rPr>
        <w:t xml:space="preserve"> listę obecności. </w:t>
      </w:r>
      <w:r w:rsidR="00824305" w:rsidRPr="00E80370">
        <w:rPr>
          <w:rFonts w:ascii="Arial" w:hAnsi="Arial" w:cs="Arial"/>
          <w:sz w:val="24"/>
          <w:szCs w:val="24"/>
        </w:rPr>
        <w:t>Jest on sporządzony w formie dokumentu elektronicznego.</w:t>
      </w:r>
    </w:p>
    <w:p w:rsidR="00824305" w:rsidRPr="00E80370" w:rsidRDefault="00846480" w:rsidP="00E8037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otokół Rady Pedagogicznej zawiera:</w:t>
      </w:r>
    </w:p>
    <w:p w:rsidR="00846480" w:rsidRPr="00E80370" w:rsidRDefault="00BB7CFD" w:rsidP="00E80370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n</w:t>
      </w:r>
      <w:r w:rsidR="00846480" w:rsidRPr="00E80370">
        <w:rPr>
          <w:rFonts w:ascii="Arial" w:hAnsi="Arial" w:cs="Arial"/>
          <w:sz w:val="24"/>
          <w:szCs w:val="24"/>
        </w:rPr>
        <w:t>umer</w:t>
      </w:r>
      <w:r w:rsidRPr="00E80370">
        <w:rPr>
          <w:rFonts w:ascii="Arial" w:hAnsi="Arial" w:cs="Arial"/>
          <w:sz w:val="24"/>
          <w:szCs w:val="24"/>
        </w:rPr>
        <w:t xml:space="preserve">, </w:t>
      </w:r>
      <w:r w:rsidR="00846480" w:rsidRPr="00E80370">
        <w:rPr>
          <w:rFonts w:ascii="Arial" w:hAnsi="Arial" w:cs="Arial"/>
          <w:sz w:val="24"/>
          <w:szCs w:val="24"/>
        </w:rPr>
        <w:t xml:space="preserve">datę </w:t>
      </w:r>
      <w:r w:rsidRPr="00E80370">
        <w:rPr>
          <w:rFonts w:ascii="Arial" w:hAnsi="Arial" w:cs="Arial"/>
          <w:sz w:val="24"/>
          <w:szCs w:val="24"/>
        </w:rPr>
        <w:t>i miejsce</w:t>
      </w:r>
      <w:r w:rsidR="00846480" w:rsidRPr="00E80370">
        <w:rPr>
          <w:rFonts w:ascii="Arial" w:hAnsi="Arial" w:cs="Arial"/>
          <w:sz w:val="24"/>
          <w:szCs w:val="24"/>
        </w:rPr>
        <w:t xml:space="preserve"> zebrania oraz numery podjętych uchwał;</w:t>
      </w:r>
    </w:p>
    <w:p w:rsidR="00846480" w:rsidRPr="00E80370" w:rsidRDefault="00BB7CFD" w:rsidP="00E80370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s</w:t>
      </w:r>
      <w:r w:rsidR="00846480" w:rsidRPr="00E80370">
        <w:rPr>
          <w:rFonts w:ascii="Arial" w:hAnsi="Arial" w:cs="Arial"/>
          <w:sz w:val="24"/>
          <w:szCs w:val="24"/>
        </w:rPr>
        <w:t>twierdzenie prawomocności obrad (quorum);</w:t>
      </w:r>
    </w:p>
    <w:p w:rsidR="00846480" w:rsidRPr="00E80370" w:rsidRDefault="00BB7CFD" w:rsidP="00E80370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l</w:t>
      </w:r>
      <w:r w:rsidR="00846480" w:rsidRPr="00E80370">
        <w:rPr>
          <w:rFonts w:ascii="Arial" w:hAnsi="Arial" w:cs="Arial"/>
          <w:sz w:val="24"/>
          <w:szCs w:val="24"/>
        </w:rPr>
        <w:t xml:space="preserve">istę członków Rady z podziałem na obecnych i nieobecnych oraz listę </w:t>
      </w:r>
      <w:r w:rsidRPr="00E80370">
        <w:rPr>
          <w:rFonts w:ascii="Arial" w:hAnsi="Arial" w:cs="Arial"/>
          <w:sz w:val="24"/>
          <w:szCs w:val="24"/>
        </w:rPr>
        <w:t xml:space="preserve">osób </w:t>
      </w:r>
      <w:r w:rsidR="00846480" w:rsidRPr="00E80370">
        <w:rPr>
          <w:rFonts w:ascii="Arial" w:hAnsi="Arial" w:cs="Arial"/>
          <w:sz w:val="24"/>
          <w:szCs w:val="24"/>
        </w:rPr>
        <w:t>zaproszonych, jeśli taka sytuacja miała miejsce</w:t>
      </w:r>
      <w:r w:rsidR="00B05053" w:rsidRPr="00E80370">
        <w:rPr>
          <w:rFonts w:ascii="Arial" w:hAnsi="Arial" w:cs="Arial"/>
          <w:sz w:val="24"/>
          <w:szCs w:val="24"/>
        </w:rPr>
        <w:t>;</w:t>
      </w:r>
    </w:p>
    <w:p w:rsidR="00B05053" w:rsidRPr="00E80370" w:rsidRDefault="00BB7CFD" w:rsidP="00E80370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</w:t>
      </w:r>
      <w:r w:rsidR="00B05053" w:rsidRPr="00E80370">
        <w:rPr>
          <w:rFonts w:ascii="Arial" w:hAnsi="Arial" w:cs="Arial"/>
          <w:sz w:val="24"/>
          <w:szCs w:val="24"/>
        </w:rPr>
        <w:t>orządek obrad;</w:t>
      </w:r>
    </w:p>
    <w:p w:rsidR="00B05053" w:rsidRPr="00E80370" w:rsidRDefault="00BB7CFD" w:rsidP="00E80370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</w:t>
      </w:r>
      <w:r w:rsidR="00B05053" w:rsidRPr="00E80370">
        <w:rPr>
          <w:rFonts w:ascii="Arial" w:hAnsi="Arial" w:cs="Arial"/>
          <w:sz w:val="24"/>
          <w:szCs w:val="24"/>
        </w:rPr>
        <w:t>rzyjęcie protokołu z poprzedniego zebrania;</w:t>
      </w:r>
    </w:p>
    <w:p w:rsidR="00B05053" w:rsidRPr="00E80370" w:rsidRDefault="00BB7CFD" w:rsidP="00E80370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</w:t>
      </w:r>
      <w:r w:rsidR="00B05053" w:rsidRPr="00E80370">
        <w:rPr>
          <w:rFonts w:ascii="Arial" w:hAnsi="Arial" w:cs="Arial"/>
          <w:sz w:val="24"/>
          <w:szCs w:val="24"/>
        </w:rPr>
        <w:t>rzebieg zebrania;</w:t>
      </w:r>
    </w:p>
    <w:p w:rsidR="00B05053" w:rsidRPr="00E80370" w:rsidRDefault="00BB7CFD" w:rsidP="00E80370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s</w:t>
      </w:r>
      <w:r w:rsidR="00B05053" w:rsidRPr="00E80370">
        <w:rPr>
          <w:rFonts w:ascii="Arial" w:hAnsi="Arial" w:cs="Arial"/>
          <w:sz w:val="24"/>
          <w:szCs w:val="24"/>
        </w:rPr>
        <w:t>treszczenie wystąpień i dyskusji oraz zgłaszanych wniosków;</w:t>
      </w:r>
    </w:p>
    <w:p w:rsidR="00B05053" w:rsidRPr="00E80370" w:rsidRDefault="00BB7CFD" w:rsidP="00E80370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</w:t>
      </w:r>
      <w:r w:rsidR="00B05053" w:rsidRPr="00E80370">
        <w:rPr>
          <w:rFonts w:ascii="Arial" w:hAnsi="Arial" w:cs="Arial"/>
          <w:sz w:val="24"/>
          <w:szCs w:val="24"/>
        </w:rPr>
        <w:t xml:space="preserve">odpis </w:t>
      </w:r>
      <w:r w:rsidR="002065AE" w:rsidRPr="00E80370">
        <w:rPr>
          <w:rFonts w:ascii="Arial" w:hAnsi="Arial" w:cs="Arial"/>
          <w:sz w:val="24"/>
          <w:szCs w:val="24"/>
        </w:rPr>
        <w:t>Przewodniczącego i protokolanta.</w:t>
      </w:r>
    </w:p>
    <w:p w:rsidR="00B05053" w:rsidRPr="00E80370" w:rsidRDefault="00B05053" w:rsidP="00E8037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otokół zebrania udostępnia się członkom Rady najpóźniej na dzień przed datą ogłoszenia kolejnego zebrania Rady.</w:t>
      </w:r>
    </w:p>
    <w:p w:rsidR="00B05053" w:rsidRPr="00E80370" w:rsidRDefault="00B05053" w:rsidP="00E8037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Każdy członek Rady zobowiązany jest do zapoznania się z treścią protokołu i ma prawo zgłoszenia Przewodniczącemu uwag do treści protokołu.</w:t>
      </w:r>
    </w:p>
    <w:p w:rsidR="00B05053" w:rsidRPr="00E80370" w:rsidRDefault="00B05053" w:rsidP="00E8037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Uwagi o jakich mowa w pkt. 8 §13 można zgłaszać w formie pisemnej w ciągu 7 dni od dnia u</w:t>
      </w:r>
      <w:r w:rsidR="002065AE" w:rsidRPr="00E80370">
        <w:rPr>
          <w:rFonts w:ascii="Arial" w:hAnsi="Arial" w:cs="Arial"/>
          <w:sz w:val="24"/>
          <w:szCs w:val="24"/>
        </w:rPr>
        <w:t>dostę</w:t>
      </w:r>
      <w:r w:rsidRPr="00E80370">
        <w:rPr>
          <w:rFonts w:ascii="Arial" w:hAnsi="Arial" w:cs="Arial"/>
          <w:sz w:val="24"/>
          <w:szCs w:val="24"/>
        </w:rPr>
        <w:t>pnienia (sporządzenia protokołu).</w:t>
      </w:r>
    </w:p>
    <w:p w:rsidR="00B05053" w:rsidRPr="00E80370" w:rsidRDefault="00B05053" w:rsidP="00E8037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Niezgłoszenie żadnej uwagi jest równoznaczne z przyjęciem protokołu. Uwagi zgłoszone w trybie określonym w pkt. 9 §13 są omawiane na zebraniu Rady Pedagogicznej.</w:t>
      </w:r>
    </w:p>
    <w:p w:rsidR="00B05053" w:rsidRPr="00E80370" w:rsidRDefault="00B05053" w:rsidP="00E8037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osiedzenie Rady numeruje się cyframi rzymskimi, a uchwały Rady – arabskimi. Nowa numeracja zaczyna się z początkiem roku szkolnego.</w:t>
      </w:r>
    </w:p>
    <w:p w:rsidR="00175F36" w:rsidRPr="00E80370" w:rsidRDefault="00175F36" w:rsidP="00E8037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 xml:space="preserve">Księga protokołów nie może być wynoszona poza budynek szkoły. </w:t>
      </w:r>
    </w:p>
    <w:p w:rsidR="00175F36" w:rsidRPr="00E80370" w:rsidRDefault="00175F36" w:rsidP="00E8037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lastRenderedPageBreak/>
        <w:t xml:space="preserve">Prawo wglądu do protokołów zebrań Rady </w:t>
      </w:r>
      <w:r w:rsidR="002065AE" w:rsidRPr="00E80370">
        <w:rPr>
          <w:rFonts w:ascii="Arial" w:hAnsi="Arial" w:cs="Arial"/>
          <w:sz w:val="24"/>
          <w:szCs w:val="24"/>
        </w:rPr>
        <w:t>P</w:t>
      </w:r>
      <w:r w:rsidRPr="00E80370">
        <w:rPr>
          <w:rFonts w:ascii="Arial" w:hAnsi="Arial" w:cs="Arial"/>
          <w:sz w:val="24"/>
          <w:szCs w:val="24"/>
        </w:rPr>
        <w:t>edagogicznej mają upoważnieni pracownicy organu sprawującego nadzór pedagogiczny nad szkołą i organu prowadzącego.</w:t>
      </w:r>
    </w:p>
    <w:p w:rsidR="00175F36" w:rsidRPr="00E80370" w:rsidRDefault="00175F36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175F36" w:rsidRPr="00E80370" w:rsidRDefault="00175F36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14</w:t>
      </w:r>
    </w:p>
    <w:p w:rsidR="00175F36" w:rsidRPr="00E80370" w:rsidRDefault="00175F36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175F36" w:rsidRPr="00E80370" w:rsidRDefault="00175F36" w:rsidP="00E80370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Niezależnie od podjęcia</w:t>
      </w:r>
      <w:r w:rsidR="008B362A" w:rsidRPr="00E80370">
        <w:rPr>
          <w:rFonts w:ascii="Arial" w:hAnsi="Arial" w:cs="Arial"/>
          <w:sz w:val="24"/>
          <w:szCs w:val="24"/>
        </w:rPr>
        <w:t xml:space="preserve"> uchwały w protokole zebrania Rady, uchwały Rady sporządzane są niezwłocznie w formie odrębnych dokumentów zawierających w szczególności:</w:t>
      </w:r>
    </w:p>
    <w:p w:rsidR="008B362A" w:rsidRPr="00E80370" w:rsidRDefault="002065AE" w:rsidP="00E80370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t</w:t>
      </w:r>
      <w:r w:rsidR="008B362A" w:rsidRPr="00E80370">
        <w:rPr>
          <w:rFonts w:ascii="Arial" w:hAnsi="Arial" w:cs="Arial"/>
          <w:sz w:val="24"/>
          <w:szCs w:val="24"/>
        </w:rPr>
        <w:t>ytuł uchwały;</w:t>
      </w:r>
    </w:p>
    <w:p w:rsidR="008B362A" w:rsidRPr="00E80370" w:rsidRDefault="002065AE" w:rsidP="00E80370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</w:t>
      </w:r>
      <w:r w:rsidR="008B362A" w:rsidRPr="00E80370">
        <w:rPr>
          <w:rFonts w:ascii="Arial" w:hAnsi="Arial" w:cs="Arial"/>
          <w:sz w:val="24"/>
          <w:szCs w:val="24"/>
        </w:rPr>
        <w:t>odstawę prawną;</w:t>
      </w:r>
    </w:p>
    <w:p w:rsidR="008B362A" w:rsidRPr="00E80370" w:rsidRDefault="002065AE" w:rsidP="00E80370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t</w:t>
      </w:r>
      <w:r w:rsidR="008B362A" w:rsidRPr="00E80370">
        <w:rPr>
          <w:rFonts w:ascii="Arial" w:hAnsi="Arial" w:cs="Arial"/>
          <w:sz w:val="24"/>
          <w:szCs w:val="24"/>
        </w:rPr>
        <w:t>ekst uchwały;</w:t>
      </w:r>
    </w:p>
    <w:p w:rsidR="008B362A" w:rsidRPr="00E80370" w:rsidRDefault="002065AE" w:rsidP="00E80370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</w:t>
      </w:r>
      <w:r w:rsidR="008B362A" w:rsidRPr="00E80370">
        <w:rPr>
          <w:rFonts w:ascii="Arial" w:hAnsi="Arial" w:cs="Arial"/>
          <w:sz w:val="24"/>
          <w:szCs w:val="24"/>
        </w:rPr>
        <w:t>odpis Przewodniczącego.</w:t>
      </w:r>
    </w:p>
    <w:p w:rsidR="008B362A" w:rsidRPr="00E80370" w:rsidRDefault="006E5578" w:rsidP="00E80370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Tytuł uchwały składa się z następujących części:</w:t>
      </w:r>
    </w:p>
    <w:p w:rsidR="006E5578" w:rsidRPr="00E80370" w:rsidRDefault="002065AE" w:rsidP="00E8037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o</w:t>
      </w:r>
      <w:r w:rsidR="006E5578" w:rsidRPr="00E80370">
        <w:rPr>
          <w:rFonts w:ascii="Arial" w:hAnsi="Arial" w:cs="Arial"/>
          <w:sz w:val="24"/>
          <w:szCs w:val="24"/>
        </w:rPr>
        <w:t>znaczenia numerem uchwały;</w:t>
      </w:r>
    </w:p>
    <w:p w:rsidR="006E5578" w:rsidRPr="00E80370" w:rsidRDefault="002065AE" w:rsidP="00E8037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da</w:t>
      </w:r>
      <w:r w:rsidR="006E5578" w:rsidRPr="00E80370">
        <w:rPr>
          <w:rFonts w:ascii="Arial" w:hAnsi="Arial" w:cs="Arial"/>
          <w:sz w:val="24"/>
          <w:szCs w:val="24"/>
        </w:rPr>
        <w:t>ta podjęcia uchwały;</w:t>
      </w:r>
    </w:p>
    <w:p w:rsidR="006E5578" w:rsidRPr="00E80370" w:rsidRDefault="002065AE" w:rsidP="00E8037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m</w:t>
      </w:r>
      <w:r w:rsidR="006E5578" w:rsidRPr="00E80370">
        <w:rPr>
          <w:rFonts w:ascii="Arial" w:hAnsi="Arial" w:cs="Arial"/>
          <w:sz w:val="24"/>
          <w:szCs w:val="24"/>
        </w:rPr>
        <w:t>ożliwie najzwięźlejszego określenia przedmiotów uchwały</w:t>
      </w:r>
      <w:r w:rsidRPr="00E80370">
        <w:rPr>
          <w:rFonts w:ascii="Arial" w:hAnsi="Arial" w:cs="Arial"/>
          <w:sz w:val="24"/>
          <w:szCs w:val="24"/>
        </w:rPr>
        <w:t>.</w:t>
      </w:r>
    </w:p>
    <w:p w:rsidR="006E5578" w:rsidRPr="00E80370" w:rsidRDefault="006E5578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6E5578" w:rsidRPr="00E80370" w:rsidRDefault="006E5578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15</w:t>
      </w:r>
    </w:p>
    <w:p w:rsidR="004D5D44" w:rsidRPr="00E80370" w:rsidRDefault="004D5D44" w:rsidP="00E803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Członkowie Rady Pedagogicznej drogą elektroniczną są zapoznawani z treścią protokołu w terminie 14 dni od zebrania.</w:t>
      </w:r>
    </w:p>
    <w:p w:rsidR="004D5D44" w:rsidRPr="00E80370" w:rsidRDefault="004D5D44" w:rsidP="00E803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Nauczyciele nieobecni na zebraniach Rady Pedagogicznej maja obowiązek zapoznania się z treścią protokołu i podpisania.</w:t>
      </w:r>
    </w:p>
    <w:p w:rsidR="004D5D44" w:rsidRPr="00E80370" w:rsidRDefault="004D5D44" w:rsidP="00E803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Nauczyciele składają podpisy pod protokołem na kolejnym zebraniu.</w:t>
      </w:r>
    </w:p>
    <w:p w:rsidR="004D5D44" w:rsidRPr="00E80370" w:rsidRDefault="004D5D44" w:rsidP="00E803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Wnioski i zastrzeżenia do sporządzonego protokołu nauczyciel może wnieść w formie  pisemnej do 7 dni po otrzymaniu protokołu.</w:t>
      </w:r>
    </w:p>
    <w:p w:rsidR="004D5D44" w:rsidRPr="00E80370" w:rsidRDefault="004D5D44" w:rsidP="00E80370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Ewentualne zastrzeżenia do protokołu z poprzedniego zebrania mogą dotyczyć wyłącznie własnych wypowiedzi osoby zgłaszającej takie zastrzeżenia.</w:t>
      </w:r>
    </w:p>
    <w:p w:rsidR="004D5D44" w:rsidRPr="00E80370" w:rsidRDefault="004D5D44" w:rsidP="00E80370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zyjęte przez Radę Pedagogiczną poprawki i uzupełnienia do protokołu z poprzedniego zebrania umieszcza się w protokole zebrania, na którym poprawki i uzupełnienia zostały przyjęte.</w:t>
      </w:r>
    </w:p>
    <w:p w:rsidR="004D5D44" w:rsidRPr="00E80370" w:rsidRDefault="004D5D44" w:rsidP="00E80370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oprawki i uzupełnienia do protokołu umieszcza wyłącznie protokolant.</w:t>
      </w:r>
    </w:p>
    <w:p w:rsidR="004D5D44" w:rsidRPr="00E80370" w:rsidRDefault="004D5D44" w:rsidP="00E803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W protokole umieszcza się klauzule : „Zapoznałem się i uwag nie wnoszę”:</w:t>
      </w:r>
    </w:p>
    <w:p w:rsidR="004D5D44" w:rsidRPr="00E80370" w:rsidRDefault="004D5D44" w:rsidP="00E80370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Obecni:…………</w:t>
      </w:r>
    </w:p>
    <w:p w:rsidR="004D5D44" w:rsidRPr="00E80370" w:rsidRDefault="004D5D44" w:rsidP="00E80370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Nieobecni…………..</w:t>
      </w:r>
    </w:p>
    <w:p w:rsidR="006E5578" w:rsidRPr="00E80370" w:rsidRDefault="006E5578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2D5D4D" w:rsidRPr="00E80370" w:rsidRDefault="002D5D4D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16</w:t>
      </w:r>
    </w:p>
    <w:p w:rsidR="002D5D4D" w:rsidRPr="00E80370" w:rsidRDefault="002D5D4D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2D5D4D" w:rsidRPr="00E80370" w:rsidRDefault="002D5D4D" w:rsidP="00E80370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Protokoły z zebrań zespołów powoływanych przez Rad</w:t>
      </w:r>
      <w:r w:rsidR="00E65CE6" w:rsidRPr="00E80370">
        <w:rPr>
          <w:rFonts w:ascii="Arial" w:hAnsi="Arial" w:cs="Arial"/>
          <w:sz w:val="24"/>
          <w:szCs w:val="24"/>
        </w:rPr>
        <w:t>ę P</w:t>
      </w:r>
      <w:r w:rsidRPr="00E80370">
        <w:rPr>
          <w:rFonts w:ascii="Arial" w:hAnsi="Arial" w:cs="Arial"/>
          <w:sz w:val="24"/>
          <w:szCs w:val="24"/>
        </w:rPr>
        <w:t>edagogiczną stanowią dokumentację jej pracy.</w:t>
      </w:r>
    </w:p>
    <w:p w:rsidR="002D5D4D" w:rsidRPr="00E80370" w:rsidRDefault="002D5D4D" w:rsidP="00E80370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Za przechowywanie protokołów z zebrań komisji i zespołów odpowiedzialny jest dyrektor szkoły.</w:t>
      </w:r>
    </w:p>
    <w:p w:rsidR="002D5D4D" w:rsidRPr="00E80370" w:rsidRDefault="002D5D4D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2D5D4D" w:rsidRPr="00E80370" w:rsidRDefault="002D5D4D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17</w:t>
      </w:r>
    </w:p>
    <w:p w:rsidR="002D5D4D" w:rsidRPr="00E80370" w:rsidRDefault="002D5D4D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2D5D4D" w:rsidRPr="00E80370" w:rsidRDefault="00603964" w:rsidP="00E803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0370">
        <w:rPr>
          <w:rFonts w:ascii="Arial" w:hAnsi="Arial" w:cs="Arial"/>
          <w:b/>
          <w:sz w:val="24"/>
          <w:szCs w:val="24"/>
        </w:rPr>
        <w:t>Sprawy omawiane na zebraniu Rady Pedagogicznej są objęte tajemnicą służbową, która obowiązuje wszystkich uczestników zebrania.</w:t>
      </w:r>
    </w:p>
    <w:p w:rsidR="00603964" w:rsidRPr="00E80370" w:rsidRDefault="0060396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603964" w:rsidRPr="00E80370" w:rsidRDefault="00603964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D6575E" w:rsidRPr="00E80370" w:rsidRDefault="00717C1E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Rozdział III</w:t>
      </w:r>
    </w:p>
    <w:p w:rsidR="00D6575E" w:rsidRPr="00E80370" w:rsidRDefault="00D6575E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POSTANOWIENIA KOŃCOWE</w:t>
      </w:r>
    </w:p>
    <w:p w:rsidR="00D6575E" w:rsidRPr="00E80370" w:rsidRDefault="00D6575E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D6575E" w:rsidRPr="00E80370" w:rsidRDefault="00D6575E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80370">
        <w:rPr>
          <w:rFonts w:ascii="Arial" w:hAnsi="Arial" w:cs="Arial"/>
          <w:b/>
          <w:sz w:val="28"/>
          <w:szCs w:val="24"/>
        </w:rPr>
        <w:t>§18</w:t>
      </w:r>
    </w:p>
    <w:p w:rsidR="00D6575E" w:rsidRPr="00E80370" w:rsidRDefault="00D6575E" w:rsidP="00E8037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D6575E" w:rsidRPr="00E80370" w:rsidRDefault="00D6575E" w:rsidP="00E80370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Rada</w:t>
      </w:r>
      <w:r w:rsidR="006E1CED" w:rsidRPr="00E80370">
        <w:rPr>
          <w:rFonts w:ascii="Arial" w:hAnsi="Arial" w:cs="Arial"/>
          <w:sz w:val="24"/>
          <w:szCs w:val="24"/>
        </w:rPr>
        <w:t xml:space="preserve"> Pedagogiczna po opracowaniu r</w:t>
      </w:r>
      <w:r w:rsidRPr="00E80370">
        <w:rPr>
          <w:rFonts w:ascii="Arial" w:hAnsi="Arial" w:cs="Arial"/>
          <w:sz w:val="24"/>
          <w:szCs w:val="24"/>
        </w:rPr>
        <w:t xml:space="preserve">egulaminu działania przyjmuje </w:t>
      </w:r>
      <w:r w:rsidR="00E65CE6" w:rsidRPr="00E80370">
        <w:rPr>
          <w:rFonts w:ascii="Arial" w:hAnsi="Arial" w:cs="Arial"/>
          <w:sz w:val="24"/>
          <w:szCs w:val="24"/>
        </w:rPr>
        <w:t xml:space="preserve">go </w:t>
      </w:r>
      <w:r w:rsidRPr="00E80370">
        <w:rPr>
          <w:rFonts w:ascii="Arial" w:hAnsi="Arial" w:cs="Arial"/>
          <w:sz w:val="24"/>
          <w:szCs w:val="24"/>
        </w:rPr>
        <w:t>w drodze uchwały.</w:t>
      </w:r>
    </w:p>
    <w:p w:rsidR="00D6575E" w:rsidRPr="00E80370" w:rsidRDefault="00E65CE6" w:rsidP="00E80370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Nowelizację</w:t>
      </w:r>
      <w:r w:rsidR="006E1CED" w:rsidRPr="00E80370">
        <w:rPr>
          <w:rFonts w:ascii="Arial" w:hAnsi="Arial" w:cs="Arial"/>
          <w:sz w:val="24"/>
          <w:szCs w:val="24"/>
        </w:rPr>
        <w:t xml:space="preserve"> R</w:t>
      </w:r>
      <w:r w:rsidR="00A43D27" w:rsidRPr="00E80370">
        <w:rPr>
          <w:rFonts w:ascii="Arial" w:hAnsi="Arial" w:cs="Arial"/>
          <w:sz w:val="24"/>
          <w:szCs w:val="24"/>
        </w:rPr>
        <w:t>egulaminu d</w:t>
      </w:r>
      <w:r w:rsidR="006E1CED" w:rsidRPr="00E80370">
        <w:rPr>
          <w:rFonts w:ascii="Arial" w:hAnsi="Arial" w:cs="Arial"/>
          <w:sz w:val="24"/>
          <w:szCs w:val="24"/>
        </w:rPr>
        <w:t>ziałalności Rady P</w:t>
      </w:r>
      <w:r w:rsidR="00D6575E" w:rsidRPr="00E80370">
        <w:rPr>
          <w:rFonts w:ascii="Arial" w:hAnsi="Arial" w:cs="Arial"/>
          <w:sz w:val="24"/>
          <w:szCs w:val="24"/>
        </w:rPr>
        <w:t xml:space="preserve">edagogicznej wprowadza się aneksem </w:t>
      </w:r>
      <w:r w:rsidR="00AD4A0A" w:rsidRPr="00E80370">
        <w:rPr>
          <w:rFonts w:ascii="Arial" w:hAnsi="Arial" w:cs="Arial"/>
          <w:sz w:val="24"/>
          <w:szCs w:val="24"/>
        </w:rPr>
        <w:br/>
      </w:r>
      <w:r w:rsidR="00D6575E" w:rsidRPr="00E80370">
        <w:rPr>
          <w:rFonts w:ascii="Arial" w:hAnsi="Arial" w:cs="Arial"/>
          <w:sz w:val="24"/>
          <w:szCs w:val="24"/>
        </w:rPr>
        <w:t>w drodze uchwały.</w:t>
      </w:r>
    </w:p>
    <w:p w:rsidR="00D6575E" w:rsidRPr="00E80370" w:rsidRDefault="00D6575E" w:rsidP="00E80370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Nowelizacja</w:t>
      </w:r>
      <w:r w:rsidR="006E1CED" w:rsidRPr="00E80370">
        <w:rPr>
          <w:rFonts w:ascii="Arial" w:hAnsi="Arial" w:cs="Arial"/>
          <w:sz w:val="24"/>
          <w:szCs w:val="24"/>
        </w:rPr>
        <w:t xml:space="preserve"> R</w:t>
      </w:r>
      <w:r w:rsidRPr="00E80370">
        <w:rPr>
          <w:rFonts w:ascii="Arial" w:hAnsi="Arial" w:cs="Arial"/>
          <w:sz w:val="24"/>
          <w:szCs w:val="24"/>
        </w:rPr>
        <w:t>egulaminu może polegać na uchyleniu, zmianie lub uzupełnieniu dotychczasowych zapisów.</w:t>
      </w:r>
    </w:p>
    <w:p w:rsidR="00D6575E" w:rsidRPr="00E80370" w:rsidRDefault="00D6575E" w:rsidP="00E80370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Jeżeli</w:t>
      </w:r>
      <w:r w:rsidR="00A43D27" w:rsidRPr="00E80370">
        <w:rPr>
          <w:rFonts w:ascii="Arial" w:hAnsi="Arial" w:cs="Arial"/>
          <w:sz w:val="24"/>
          <w:szCs w:val="24"/>
        </w:rPr>
        <w:t xml:space="preserve"> liczba zmian w Regulaminie d</w:t>
      </w:r>
      <w:r w:rsidR="006E1CED" w:rsidRPr="00E80370">
        <w:rPr>
          <w:rFonts w:ascii="Arial" w:hAnsi="Arial" w:cs="Arial"/>
          <w:sz w:val="24"/>
          <w:szCs w:val="24"/>
        </w:rPr>
        <w:t>ziałalności Rady P</w:t>
      </w:r>
      <w:r w:rsidRPr="00E80370">
        <w:rPr>
          <w:rFonts w:ascii="Arial" w:hAnsi="Arial" w:cs="Arial"/>
          <w:sz w:val="24"/>
          <w:szCs w:val="24"/>
        </w:rPr>
        <w:t>edagogicznej jest znaczna, Przewodniczący opracowuje i przedkłada Radzie Pedagogicznej tekst jednolity.</w:t>
      </w:r>
    </w:p>
    <w:p w:rsidR="00D6575E" w:rsidRPr="00E80370" w:rsidRDefault="00D6575E" w:rsidP="00E80370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 xml:space="preserve">Niniejszy Regulamin wchodzi w życie z dniem </w:t>
      </w:r>
      <w:r w:rsidR="004D5D44" w:rsidRPr="00E80370">
        <w:rPr>
          <w:rFonts w:ascii="Arial" w:hAnsi="Arial" w:cs="Arial"/>
          <w:sz w:val="24"/>
          <w:szCs w:val="24"/>
        </w:rPr>
        <w:t>29 stycznia 2020 r .</w:t>
      </w:r>
    </w:p>
    <w:p w:rsidR="00E65CE6" w:rsidRPr="00E80370" w:rsidRDefault="00E65CE6" w:rsidP="00E803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CE6" w:rsidRPr="00E80370" w:rsidRDefault="00E65CE6" w:rsidP="00E803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CE6" w:rsidRPr="00E80370" w:rsidRDefault="00E65CE6" w:rsidP="00E803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CE6" w:rsidRPr="00E80370" w:rsidRDefault="00E65CE6" w:rsidP="00E803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CE6" w:rsidRPr="00E80370" w:rsidRDefault="00E65CE6" w:rsidP="00E803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CE6" w:rsidRPr="00E80370" w:rsidRDefault="00E65CE6" w:rsidP="00E803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370"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E65CE6" w:rsidRPr="00E80370" w:rsidRDefault="00E65CE6" w:rsidP="00E8037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0370">
        <w:rPr>
          <w:rFonts w:ascii="Arial" w:hAnsi="Arial" w:cs="Arial"/>
          <w:sz w:val="24"/>
          <w:szCs w:val="24"/>
        </w:rPr>
        <w:t>(</w:t>
      </w:r>
      <w:r w:rsidRPr="00E80370">
        <w:rPr>
          <w:rFonts w:ascii="Arial" w:hAnsi="Arial" w:cs="Arial"/>
          <w:i/>
          <w:sz w:val="24"/>
          <w:szCs w:val="24"/>
        </w:rPr>
        <w:t>podpis Przewodniczącego Rady Pedagogicznej</w:t>
      </w:r>
      <w:r w:rsidRPr="00E80370">
        <w:rPr>
          <w:rFonts w:ascii="Arial" w:hAnsi="Arial" w:cs="Arial"/>
          <w:sz w:val="24"/>
          <w:szCs w:val="24"/>
        </w:rPr>
        <w:t>)</w:t>
      </w:r>
    </w:p>
    <w:sectPr w:rsidR="00E65CE6" w:rsidRPr="00E80370" w:rsidSect="00301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FD" w:rsidRDefault="00106AFD" w:rsidP="00301080">
      <w:pPr>
        <w:spacing w:after="0" w:line="240" w:lineRule="auto"/>
      </w:pPr>
      <w:r>
        <w:separator/>
      </w:r>
    </w:p>
  </w:endnote>
  <w:endnote w:type="continuationSeparator" w:id="0">
    <w:p w:rsidR="00106AFD" w:rsidRDefault="00106AFD" w:rsidP="0030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CD" w:rsidRDefault="0024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7836"/>
      <w:docPartObj>
        <w:docPartGallery w:val="Page Numbers (Bottom of Page)"/>
        <w:docPartUnique/>
      </w:docPartObj>
    </w:sdtPr>
    <w:sdtEndPr/>
    <w:sdtContent>
      <w:p w:rsidR="00244CCD" w:rsidRDefault="00106A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1080" w:rsidRDefault="003010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CD" w:rsidRDefault="0024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FD" w:rsidRDefault="00106AFD" w:rsidP="00301080">
      <w:pPr>
        <w:spacing w:after="0" w:line="240" w:lineRule="auto"/>
      </w:pPr>
      <w:r>
        <w:separator/>
      </w:r>
    </w:p>
  </w:footnote>
  <w:footnote w:type="continuationSeparator" w:id="0">
    <w:p w:rsidR="00106AFD" w:rsidRDefault="00106AFD" w:rsidP="00301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CD" w:rsidRDefault="00244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CD" w:rsidRDefault="00244C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CD" w:rsidRDefault="00244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C10"/>
    <w:multiLevelType w:val="hybridMultilevel"/>
    <w:tmpl w:val="C7966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375"/>
    <w:multiLevelType w:val="hybridMultilevel"/>
    <w:tmpl w:val="DEE6C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055"/>
    <w:multiLevelType w:val="hybridMultilevel"/>
    <w:tmpl w:val="D8EC7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0F8F"/>
    <w:multiLevelType w:val="hybridMultilevel"/>
    <w:tmpl w:val="8D94C9B2"/>
    <w:lvl w:ilvl="0" w:tplc="81841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22533"/>
    <w:multiLevelType w:val="hybridMultilevel"/>
    <w:tmpl w:val="53D0C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05FD"/>
    <w:multiLevelType w:val="hybridMultilevel"/>
    <w:tmpl w:val="C1CE7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1740"/>
    <w:multiLevelType w:val="hybridMultilevel"/>
    <w:tmpl w:val="90AA644E"/>
    <w:lvl w:ilvl="0" w:tplc="D3969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D7EF3"/>
    <w:multiLevelType w:val="hybridMultilevel"/>
    <w:tmpl w:val="692ACD9C"/>
    <w:lvl w:ilvl="0" w:tplc="DC58D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D3880"/>
    <w:multiLevelType w:val="hybridMultilevel"/>
    <w:tmpl w:val="C2BE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0EFE"/>
    <w:multiLevelType w:val="hybridMultilevel"/>
    <w:tmpl w:val="EC26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22141"/>
    <w:multiLevelType w:val="hybridMultilevel"/>
    <w:tmpl w:val="557E4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3CCC"/>
    <w:multiLevelType w:val="hybridMultilevel"/>
    <w:tmpl w:val="D99E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1246"/>
    <w:multiLevelType w:val="hybridMultilevel"/>
    <w:tmpl w:val="414EC23A"/>
    <w:lvl w:ilvl="0" w:tplc="EB862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E41AE"/>
    <w:multiLevelType w:val="hybridMultilevel"/>
    <w:tmpl w:val="38E05FD8"/>
    <w:lvl w:ilvl="0" w:tplc="22E2A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620B7"/>
    <w:multiLevelType w:val="hybridMultilevel"/>
    <w:tmpl w:val="B0D6B11E"/>
    <w:lvl w:ilvl="0" w:tplc="6A802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25199"/>
    <w:multiLevelType w:val="hybridMultilevel"/>
    <w:tmpl w:val="60A87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6B66"/>
    <w:multiLevelType w:val="hybridMultilevel"/>
    <w:tmpl w:val="E02A6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520BB"/>
    <w:multiLevelType w:val="hybridMultilevel"/>
    <w:tmpl w:val="63F2D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7547"/>
    <w:multiLevelType w:val="hybridMultilevel"/>
    <w:tmpl w:val="E1148040"/>
    <w:lvl w:ilvl="0" w:tplc="7C228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B90AF0"/>
    <w:multiLevelType w:val="hybridMultilevel"/>
    <w:tmpl w:val="1ADEF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6119"/>
    <w:multiLevelType w:val="hybridMultilevel"/>
    <w:tmpl w:val="71E27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16643"/>
    <w:multiLevelType w:val="hybridMultilevel"/>
    <w:tmpl w:val="AC1EA208"/>
    <w:lvl w:ilvl="0" w:tplc="8BF6E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CF29A9"/>
    <w:multiLevelType w:val="hybridMultilevel"/>
    <w:tmpl w:val="18DE7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237D4"/>
    <w:multiLevelType w:val="hybridMultilevel"/>
    <w:tmpl w:val="EE48EBF2"/>
    <w:lvl w:ilvl="0" w:tplc="D3420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83303D"/>
    <w:multiLevelType w:val="hybridMultilevel"/>
    <w:tmpl w:val="4C640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04690"/>
    <w:multiLevelType w:val="hybridMultilevel"/>
    <w:tmpl w:val="ED4E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12C8B"/>
    <w:multiLevelType w:val="hybridMultilevel"/>
    <w:tmpl w:val="6C0801EA"/>
    <w:lvl w:ilvl="0" w:tplc="9BC6A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22993"/>
    <w:multiLevelType w:val="hybridMultilevel"/>
    <w:tmpl w:val="EE62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16"/>
  </w:num>
  <w:num w:numId="5">
    <w:abstractNumId w:val="19"/>
  </w:num>
  <w:num w:numId="6">
    <w:abstractNumId w:val="12"/>
  </w:num>
  <w:num w:numId="7">
    <w:abstractNumId w:val="21"/>
  </w:num>
  <w:num w:numId="8">
    <w:abstractNumId w:val="22"/>
  </w:num>
  <w:num w:numId="9">
    <w:abstractNumId w:val="9"/>
  </w:num>
  <w:num w:numId="10">
    <w:abstractNumId w:val="2"/>
  </w:num>
  <w:num w:numId="11">
    <w:abstractNumId w:val="26"/>
  </w:num>
  <w:num w:numId="12">
    <w:abstractNumId w:val="17"/>
  </w:num>
  <w:num w:numId="13">
    <w:abstractNumId w:val="10"/>
  </w:num>
  <w:num w:numId="14">
    <w:abstractNumId w:val="23"/>
  </w:num>
  <w:num w:numId="15">
    <w:abstractNumId w:val="13"/>
  </w:num>
  <w:num w:numId="16">
    <w:abstractNumId w:val="4"/>
  </w:num>
  <w:num w:numId="17">
    <w:abstractNumId w:val="0"/>
  </w:num>
  <w:num w:numId="18">
    <w:abstractNumId w:val="18"/>
  </w:num>
  <w:num w:numId="19">
    <w:abstractNumId w:val="20"/>
  </w:num>
  <w:num w:numId="20">
    <w:abstractNumId w:val="6"/>
  </w:num>
  <w:num w:numId="21">
    <w:abstractNumId w:val="7"/>
  </w:num>
  <w:num w:numId="22">
    <w:abstractNumId w:val="8"/>
  </w:num>
  <w:num w:numId="23">
    <w:abstractNumId w:val="15"/>
  </w:num>
  <w:num w:numId="24">
    <w:abstractNumId w:val="11"/>
  </w:num>
  <w:num w:numId="25">
    <w:abstractNumId w:val="1"/>
  </w:num>
  <w:num w:numId="26">
    <w:abstractNumId w:val="3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C2"/>
    <w:rsid w:val="0003689E"/>
    <w:rsid w:val="0007340F"/>
    <w:rsid w:val="00080C23"/>
    <w:rsid w:val="000F41C2"/>
    <w:rsid w:val="00100383"/>
    <w:rsid w:val="00106AFD"/>
    <w:rsid w:val="00135FAB"/>
    <w:rsid w:val="00157356"/>
    <w:rsid w:val="00175F36"/>
    <w:rsid w:val="00186F39"/>
    <w:rsid w:val="002065AE"/>
    <w:rsid w:val="00244CCD"/>
    <w:rsid w:val="00285F16"/>
    <w:rsid w:val="002865E0"/>
    <w:rsid w:val="002D5D4D"/>
    <w:rsid w:val="002E07C9"/>
    <w:rsid w:val="002F6D54"/>
    <w:rsid w:val="00301080"/>
    <w:rsid w:val="003239B4"/>
    <w:rsid w:val="00360D06"/>
    <w:rsid w:val="003804B4"/>
    <w:rsid w:val="003827B5"/>
    <w:rsid w:val="00420FD2"/>
    <w:rsid w:val="00424B5B"/>
    <w:rsid w:val="00446964"/>
    <w:rsid w:val="004A023B"/>
    <w:rsid w:val="004A0471"/>
    <w:rsid w:val="004D5D44"/>
    <w:rsid w:val="004F6821"/>
    <w:rsid w:val="0052750D"/>
    <w:rsid w:val="005D3F14"/>
    <w:rsid w:val="005D4CC2"/>
    <w:rsid w:val="005E496E"/>
    <w:rsid w:val="00600F78"/>
    <w:rsid w:val="00603964"/>
    <w:rsid w:val="0062225F"/>
    <w:rsid w:val="006410F6"/>
    <w:rsid w:val="00650A5D"/>
    <w:rsid w:val="00657920"/>
    <w:rsid w:val="00675840"/>
    <w:rsid w:val="0067771A"/>
    <w:rsid w:val="006C5345"/>
    <w:rsid w:val="006E1CED"/>
    <w:rsid w:val="006E5578"/>
    <w:rsid w:val="00717C1E"/>
    <w:rsid w:val="00761FBE"/>
    <w:rsid w:val="007A1CCE"/>
    <w:rsid w:val="00824305"/>
    <w:rsid w:val="00846480"/>
    <w:rsid w:val="008641BB"/>
    <w:rsid w:val="00874FCF"/>
    <w:rsid w:val="008B362A"/>
    <w:rsid w:val="009073A6"/>
    <w:rsid w:val="0093405E"/>
    <w:rsid w:val="009C2C92"/>
    <w:rsid w:val="009D6262"/>
    <w:rsid w:val="00A43D27"/>
    <w:rsid w:val="00A5321B"/>
    <w:rsid w:val="00A92AF7"/>
    <w:rsid w:val="00AA0F26"/>
    <w:rsid w:val="00AA5512"/>
    <w:rsid w:val="00AD4A0A"/>
    <w:rsid w:val="00B05053"/>
    <w:rsid w:val="00B062CE"/>
    <w:rsid w:val="00BA4558"/>
    <w:rsid w:val="00BB7CFD"/>
    <w:rsid w:val="00BF1024"/>
    <w:rsid w:val="00C0219F"/>
    <w:rsid w:val="00C943C4"/>
    <w:rsid w:val="00CA792E"/>
    <w:rsid w:val="00CE1B6C"/>
    <w:rsid w:val="00D6575E"/>
    <w:rsid w:val="00DC6AB9"/>
    <w:rsid w:val="00DE00A9"/>
    <w:rsid w:val="00DE757B"/>
    <w:rsid w:val="00E65CE6"/>
    <w:rsid w:val="00E728BC"/>
    <w:rsid w:val="00E80370"/>
    <w:rsid w:val="00EA6DCE"/>
    <w:rsid w:val="00EB2660"/>
    <w:rsid w:val="00EC030B"/>
    <w:rsid w:val="00ED26F3"/>
    <w:rsid w:val="00EE5056"/>
    <w:rsid w:val="00F03759"/>
    <w:rsid w:val="00F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D866"/>
  <w15:docId w15:val="{8D42AE0E-8CE3-4FA5-9C58-88D6B002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62C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505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01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080"/>
  </w:style>
  <w:style w:type="paragraph" w:styleId="Stopka">
    <w:name w:val="footer"/>
    <w:basedOn w:val="Normalny"/>
    <w:link w:val="StopkaZnak"/>
    <w:uiPriority w:val="99"/>
    <w:unhideWhenUsed/>
    <w:rsid w:val="00301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080"/>
  </w:style>
  <w:style w:type="paragraph" w:styleId="Tekstdymka">
    <w:name w:val="Balloon Text"/>
    <w:basedOn w:val="Normalny"/>
    <w:link w:val="TekstdymkaZnak"/>
    <w:uiPriority w:val="99"/>
    <w:semiHidden/>
    <w:unhideWhenUsed/>
    <w:rsid w:val="0028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4034-FDE5-4BCF-A218-B4DB3BE2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</cp:revision>
  <dcterms:created xsi:type="dcterms:W3CDTF">2022-03-18T16:39:00Z</dcterms:created>
  <dcterms:modified xsi:type="dcterms:W3CDTF">2022-03-18T16:39:00Z</dcterms:modified>
</cp:coreProperties>
</file>